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3210"/>
        <w:gridCol w:w="4516"/>
        <w:gridCol w:w="2065"/>
      </w:tblGrid>
      <w:tr w:rsidR="00FE6E7E" w:rsidRPr="007B7C72" w:rsidTr="00EE7069">
        <w:trPr>
          <w:jc w:val="center"/>
        </w:trPr>
        <w:tc>
          <w:tcPr>
            <w:tcW w:w="10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E7E" w:rsidRPr="00511CC6" w:rsidRDefault="00FE6E7E" w:rsidP="00181BB1">
            <w:pPr>
              <w:spacing w:after="91" w:line="18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11C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Аннотации к </w:t>
            </w:r>
            <w:proofErr w:type="gramStart"/>
            <w:r w:rsidRPr="00511C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ополнительным</w:t>
            </w:r>
            <w:proofErr w:type="gramEnd"/>
            <w:r w:rsidRPr="00511C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профессиональным </w:t>
            </w:r>
          </w:p>
          <w:p w:rsidR="00FE6E7E" w:rsidRDefault="00FE6E7E" w:rsidP="00181BB1">
            <w:pPr>
              <w:spacing w:after="91" w:line="18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образовательным и </w:t>
            </w:r>
            <w:r w:rsidR="00992B5D" w:rsidRPr="00511C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дополнительным </w:t>
            </w:r>
            <w:r w:rsidRPr="00511C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бщеразвивающим программам</w:t>
            </w:r>
          </w:p>
        </w:tc>
      </w:tr>
      <w:tr w:rsidR="00A81296" w:rsidRPr="007B7C72" w:rsidTr="00EE7069">
        <w:trPr>
          <w:trHeight w:val="179"/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296" w:rsidRPr="00EE7069" w:rsidRDefault="00A81296" w:rsidP="00EE70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proofErr w:type="gramStart"/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п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C72" w:rsidRPr="00EE7069" w:rsidRDefault="00A81296" w:rsidP="00EE70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вание программы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C72" w:rsidRPr="00EE7069" w:rsidRDefault="00A81296" w:rsidP="00EE70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нотация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C72" w:rsidRPr="00EE7069" w:rsidRDefault="00A81296" w:rsidP="00EE70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 </w:t>
            </w:r>
            <w:r w:rsid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ов</w:t>
            </w:r>
          </w:p>
        </w:tc>
      </w:tr>
      <w:tr w:rsidR="00981436" w:rsidRPr="00181BB1" w:rsidTr="006D61E2">
        <w:trPr>
          <w:trHeight w:val="1052"/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E35B80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преподавания программ дополнительного образования дет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3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правленности»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7B7C72" w:rsidRDefault="008D0819" w:rsidP="006B1F3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1BB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едназначена для 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ов дополнительного образования, осуществля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й направленности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81BB1" w:rsidRDefault="00C9546D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2</w:t>
            </w:r>
          </w:p>
        </w:tc>
      </w:tr>
      <w:tr w:rsidR="00981436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D724B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реализации программ социально-педагогической направленности в дополнительном образовании детей»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7B7C72" w:rsidRDefault="00981436" w:rsidP="006B1F3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BB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едназначена для подготовки </w:t>
            </w:r>
            <w:r w:rsidR="008D0819">
              <w:rPr>
                <w:rFonts w:ascii="Times New Roman" w:hAnsi="Times New Roman" w:cs="Times New Roman"/>
                <w:sz w:val="20"/>
                <w:szCs w:val="20"/>
              </w:rPr>
              <w:t xml:space="preserve">педагогов дополнительного образования, осуществляющих </w:t>
            </w:r>
            <w:proofErr w:type="gramStart"/>
            <w:r w:rsidR="008D0819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="008D081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педагогической направленности с целью формирования профессиональных компетенций в области применения современных методик и технологий организации образовательной деятельности. 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7B7C72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</w:tr>
      <w:tr w:rsidR="00981436" w:rsidRPr="00181BB1" w:rsidTr="006D61E2">
        <w:trPr>
          <w:trHeight w:val="1000"/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7069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в началь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7B7C72" w:rsidRDefault="00981436" w:rsidP="006B1F3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BB1">
              <w:rPr>
                <w:rFonts w:ascii="Times New Roman" w:hAnsi="Times New Roman"/>
                <w:sz w:val="20"/>
                <w:szCs w:val="20"/>
              </w:rPr>
              <w:t xml:space="preserve">Программа предназначена для подготовки  </w:t>
            </w:r>
            <w:r w:rsidR="00576130">
              <w:rPr>
                <w:rFonts w:ascii="Times New Roman" w:hAnsi="Times New Roman"/>
                <w:sz w:val="20"/>
                <w:szCs w:val="20"/>
              </w:rPr>
              <w:t xml:space="preserve">учителей начальной школы с целью совершенствования профессиональных компетенций слушателей в области формирования функциональной грамотности школьников.                               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7B7C72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</w:tr>
      <w:tr w:rsidR="00981436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D724B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-202</w:t>
            </w:r>
            <w:r w:rsidR="001E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русскому языку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7B7C72" w:rsidRDefault="00981436" w:rsidP="006B1F3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8D08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русского языка и литературы 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7B7C72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</w:tr>
      <w:tr w:rsidR="00981436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D724B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-202</w:t>
            </w:r>
            <w:r w:rsidR="001E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литературе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7B7C72" w:rsidRDefault="008D0819" w:rsidP="006B1F3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русского языка и литературы 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7B7C72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981436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D724B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-202</w:t>
            </w:r>
            <w:r w:rsidR="001E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обществознанию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81BB1" w:rsidRDefault="008D0819" w:rsidP="006B1F3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072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072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бществознан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181BB1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981436" w:rsidRPr="00181BB1" w:rsidTr="006D61E2">
        <w:trPr>
          <w:trHeight w:val="1104"/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D724B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-202</w:t>
            </w:r>
            <w:r w:rsidR="001E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географии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81BB1" w:rsidRDefault="008D0819" w:rsidP="006B1F3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072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географи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181BB1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</w:tr>
      <w:tr w:rsidR="00981436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D724B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-202</w:t>
            </w:r>
            <w:r w:rsidR="001E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химии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81BB1" w:rsidRDefault="008D0819" w:rsidP="006B1F3D">
            <w:pPr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072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хими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181BB1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981436" w:rsidRPr="00181BB1" w:rsidTr="006D61E2">
        <w:trPr>
          <w:trHeight w:val="1043"/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D724B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-2021 и проблемы подготовки к ГИА» по биологии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81BB1" w:rsidRDefault="008D0819" w:rsidP="006B1F3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072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биологи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181BB1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981436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D724B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-2021 и проблемы подготовки к ГИА» по истории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81BB1" w:rsidRDefault="009072E3" w:rsidP="006B1F3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истории 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181BB1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981436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D724B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-202</w:t>
            </w:r>
            <w:r w:rsidR="001E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математике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81BB1" w:rsidRDefault="009072E3" w:rsidP="006B1F3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математики 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181BB1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981436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Pr="001D724B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-202</w:t>
            </w:r>
            <w:r w:rsidR="001E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английскому языку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81BB1" w:rsidRDefault="009072E3" w:rsidP="006B1F3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английского языка 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181BB1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EE7069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069" w:rsidRPr="00EE7069" w:rsidRDefault="00EE7069" w:rsidP="00885A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п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Pr="00EE7069" w:rsidRDefault="00EE7069" w:rsidP="006D61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вание программы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Pr="00EE7069" w:rsidRDefault="00EE7069" w:rsidP="00885A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нотация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Pr="00EE7069" w:rsidRDefault="00EE7069" w:rsidP="00885A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ов</w:t>
            </w:r>
          </w:p>
        </w:tc>
      </w:tr>
      <w:tr w:rsidR="00EE7069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069" w:rsidRPr="00A81296" w:rsidRDefault="00EE7069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Pr="001D724B" w:rsidRDefault="00EE7069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-2022 и проблемы подготовки к ГИА» по физике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Pr="00181BB1" w:rsidRDefault="00EE7069" w:rsidP="006B1F3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физики 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069" w:rsidRPr="00181BB1" w:rsidRDefault="00EE7069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EE7069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069" w:rsidRPr="00A81296" w:rsidRDefault="00EE7069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Pr="001D724B" w:rsidRDefault="00EE7069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-2022 и проблемы подготовки к ГИА» по информатике и ИКТ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Pr="00181BB1" w:rsidRDefault="00EE7069" w:rsidP="006B1F3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информатики и ИКТ 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069" w:rsidRPr="00181BB1" w:rsidRDefault="00EE7069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EE7069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069" w:rsidRPr="00A81296" w:rsidRDefault="00EE7069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Pr="007A42D5" w:rsidRDefault="00EE7069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сследования качества образования и проблемы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Pr="007A42D5" w:rsidRDefault="00EE7069" w:rsidP="006B1F3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4514D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а с целью повышения квалификации педагогических работников в области мониторинговых исследований качества образования обучающихся основной школы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Pr="00181BB1" w:rsidRDefault="00EE7069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EE7069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069" w:rsidRPr="00A81296" w:rsidRDefault="00EE7069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Pr="001D724B" w:rsidRDefault="00EE7069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рофессиональный путь»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069" w:rsidRPr="00181BB1" w:rsidRDefault="00EE7069" w:rsidP="006B1F3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1BB1">
              <w:rPr>
                <w:rFonts w:ascii="Times New Roman" w:hAnsi="Times New Roman"/>
                <w:sz w:val="20"/>
                <w:szCs w:val="20"/>
              </w:rPr>
              <w:t xml:space="preserve">Программа предназначена 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учающихся возрастной категории 13-15 лет с целью развития представлений о профориентации, профотборе, профпригодности. 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069" w:rsidRPr="00181BB1" w:rsidRDefault="00EE7069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4</w:t>
            </w:r>
          </w:p>
        </w:tc>
      </w:tr>
      <w:tr w:rsidR="00EE7069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069" w:rsidRPr="00A81296" w:rsidRDefault="00EE7069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Default="00EE7069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й себя!»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Pr="00181BB1" w:rsidRDefault="00EE7069" w:rsidP="006B1F3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0F9">
              <w:rPr>
                <w:rFonts w:ascii="Times New Roman" w:hAnsi="Times New Roman"/>
                <w:sz w:val="20"/>
                <w:szCs w:val="20"/>
              </w:rPr>
              <w:t>Программа «Познай себя!» направлена на более углубленное изучение личностных и профессиональных особенностей подростк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E2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0F9">
              <w:rPr>
                <w:rFonts w:ascii="Times New Roman" w:hAnsi="Times New Roman"/>
                <w:sz w:val="20"/>
                <w:szCs w:val="20"/>
              </w:rPr>
              <w:t>ориентирована на помощь подрастающему поколению лучше узнать себя, задать направление личностного самоопределения и саморазвития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Default="00EE7069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2</w:t>
            </w:r>
          </w:p>
        </w:tc>
      </w:tr>
      <w:tr w:rsidR="00EE7069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069" w:rsidRPr="00A81296" w:rsidRDefault="00EE7069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Default="00EE7069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этикета»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069" w:rsidRPr="00181BB1" w:rsidRDefault="00EE7069" w:rsidP="006B1F3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предназначена для</w:t>
            </w:r>
            <w:r w:rsidRPr="00181B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учающихся возрастной категории 12-17 лет с целью формирования коммуникативной грамотности и культуры поведения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069" w:rsidRPr="00181BB1" w:rsidRDefault="00EE7069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2</w:t>
            </w:r>
          </w:p>
        </w:tc>
      </w:tr>
      <w:tr w:rsidR="00EE7069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069" w:rsidRPr="00A81296" w:rsidRDefault="00EE7069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Default="00EE7069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 w:rsidRPr="001E20F9">
              <w:rPr>
                <w:rFonts w:ascii="Times New Roman" w:hAnsi="Times New Roman" w:cs="Times New Roman"/>
                <w:sz w:val="24"/>
                <w:szCs w:val="24"/>
              </w:rPr>
              <w:t>хороших м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Default="00EE7069" w:rsidP="00EE706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7069">
              <w:rPr>
                <w:rFonts w:ascii="Times New Roman" w:hAnsi="Times New Roman"/>
                <w:sz w:val="20"/>
                <w:szCs w:val="20"/>
              </w:rPr>
              <w:t>Программа предназначена для детей 12-14 лет с целью формирования у обучающихся уверенных навыков этикетного поведения в различных ситуациях социального взаимодействия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Default="00EE7069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2</w:t>
            </w:r>
          </w:p>
        </w:tc>
      </w:tr>
    </w:tbl>
    <w:p w:rsidR="008C7B42" w:rsidRPr="00181BB1" w:rsidRDefault="008C7B42" w:rsidP="00C523C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C7B42" w:rsidRPr="00181BB1" w:rsidSect="008C7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37169"/>
    <w:multiLevelType w:val="hybridMultilevel"/>
    <w:tmpl w:val="471682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72"/>
    <w:rsid w:val="000173A6"/>
    <w:rsid w:val="00152106"/>
    <w:rsid w:val="0018159A"/>
    <w:rsid w:val="00181BB1"/>
    <w:rsid w:val="001E20F9"/>
    <w:rsid w:val="001F5DDF"/>
    <w:rsid w:val="00312364"/>
    <w:rsid w:val="00440824"/>
    <w:rsid w:val="00511CC6"/>
    <w:rsid w:val="00532EF8"/>
    <w:rsid w:val="00576130"/>
    <w:rsid w:val="005C073F"/>
    <w:rsid w:val="006B1F3D"/>
    <w:rsid w:val="006D61E2"/>
    <w:rsid w:val="007A42D5"/>
    <w:rsid w:val="007B7C72"/>
    <w:rsid w:val="007D74D4"/>
    <w:rsid w:val="008C7B42"/>
    <w:rsid w:val="008D0819"/>
    <w:rsid w:val="009072E3"/>
    <w:rsid w:val="00981436"/>
    <w:rsid w:val="00992B5D"/>
    <w:rsid w:val="00A81296"/>
    <w:rsid w:val="00BB6402"/>
    <w:rsid w:val="00BD24D4"/>
    <w:rsid w:val="00C523C8"/>
    <w:rsid w:val="00C9546D"/>
    <w:rsid w:val="00E161C3"/>
    <w:rsid w:val="00EE7069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B7C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523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B7C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523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9FE7-B6A4-46F7-A2EF-88C357AA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User</cp:lastModifiedBy>
  <cp:revision>4</cp:revision>
  <cp:lastPrinted>2021-12-10T08:37:00Z</cp:lastPrinted>
  <dcterms:created xsi:type="dcterms:W3CDTF">2019-10-24T05:54:00Z</dcterms:created>
  <dcterms:modified xsi:type="dcterms:W3CDTF">2021-12-10T08:46:00Z</dcterms:modified>
</cp:coreProperties>
</file>